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646C5" w:rsidRDefault="007646C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1435</wp:posOffset>
            </wp:positionV>
            <wp:extent cx="6229350" cy="9124950"/>
            <wp:effectExtent l="19050" t="0" r="0" b="0"/>
            <wp:wrapTight wrapText="bothSides">
              <wp:wrapPolygon edited="0">
                <wp:start x="-66" y="0"/>
                <wp:lineTo x="-66" y="21555"/>
                <wp:lineTo x="21600" y="21555"/>
                <wp:lineTo x="21600" y="0"/>
                <wp:lineTo x="-66" y="0"/>
              </wp:wrapPolygon>
            </wp:wrapTight>
            <wp:docPr id="1" name="Рисунок 1" descr="C:\Users\САД\Desktop\боится врачей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боится врачей\i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810</wp:posOffset>
            </wp:positionV>
            <wp:extent cx="6137275" cy="9163050"/>
            <wp:effectExtent l="19050" t="0" r="0" b="0"/>
            <wp:wrapTight wrapText="bothSides">
              <wp:wrapPolygon edited="0">
                <wp:start x="-67" y="0"/>
                <wp:lineTo x="-67" y="21555"/>
                <wp:lineTo x="21589" y="21555"/>
                <wp:lineTo x="21589" y="0"/>
                <wp:lineTo x="-67" y="0"/>
              </wp:wrapPolygon>
            </wp:wrapTight>
            <wp:docPr id="2" name="Рисунок 2" descr="C:\Users\САД\Desktop\боится врачей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боится врачей\i (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6086475" cy="9163050"/>
            <wp:effectExtent l="19050" t="0" r="9525" b="0"/>
            <wp:wrapTight wrapText="bothSides">
              <wp:wrapPolygon edited="0">
                <wp:start x="-68" y="0"/>
                <wp:lineTo x="-68" y="21555"/>
                <wp:lineTo x="21634" y="21555"/>
                <wp:lineTo x="21634" y="0"/>
                <wp:lineTo x="-68" y="0"/>
              </wp:wrapPolygon>
            </wp:wrapTight>
            <wp:docPr id="3" name="Рисунок 3" descr="C:\Users\САД\Desktop\боится врачей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боится врачей\i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168390" cy="9163050"/>
            <wp:effectExtent l="19050" t="0" r="3810" b="0"/>
            <wp:wrapTight wrapText="bothSides">
              <wp:wrapPolygon edited="0">
                <wp:start x="-67" y="0"/>
                <wp:lineTo x="-67" y="21555"/>
                <wp:lineTo x="21613" y="21555"/>
                <wp:lineTo x="21613" y="0"/>
                <wp:lineTo x="-67" y="0"/>
              </wp:wrapPolygon>
            </wp:wrapTight>
            <wp:docPr id="4" name="Рисунок 4" descr="C:\Users\САД\Desktop\боится врачей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боится врачей\i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41622" w:rsidRDefault="00941622"/>
    <w:sectPr w:rsidR="00941622" w:rsidSect="00AE62CA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ashed" w:sz="18" w:space="24" w:color="0070C0"/>
        <w:left w:val="dashed" w:sz="18" w:space="24" w:color="0070C0"/>
        <w:bottom w:val="dashed" w:sz="18" w:space="24" w:color="0070C0"/>
        <w:right w:val="dashed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F7" w:rsidRDefault="00D439F7" w:rsidP="007646C5">
      <w:pPr>
        <w:spacing w:after="0" w:line="240" w:lineRule="auto"/>
      </w:pPr>
      <w:r>
        <w:separator/>
      </w:r>
    </w:p>
  </w:endnote>
  <w:endnote w:type="continuationSeparator" w:id="1">
    <w:p w:rsidR="00D439F7" w:rsidRDefault="00D439F7" w:rsidP="0076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649"/>
      <w:docPartObj>
        <w:docPartGallery w:val="Page Numbers (Bottom of Page)"/>
        <w:docPartUnique/>
      </w:docPartObj>
    </w:sdtPr>
    <w:sdtContent>
      <w:p w:rsidR="007646C5" w:rsidRDefault="008255E8">
        <w:pPr>
          <w:pStyle w:val="a7"/>
          <w:jc w:val="center"/>
        </w:pPr>
        <w:fldSimple w:instr=" PAGE   \* MERGEFORMAT ">
          <w:r w:rsidR="00AE62CA">
            <w:rPr>
              <w:noProof/>
            </w:rPr>
            <w:t>1</w:t>
          </w:r>
        </w:fldSimple>
      </w:p>
    </w:sdtContent>
  </w:sdt>
  <w:p w:rsidR="007646C5" w:rsidRDefault="00764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F7" w:rsidRDefault="00D439F7" w:rsidP="007646C5">
      <w:pPr>
        <w:spacing w:after="0" w:line="240" w:lineRule="auto"/>
      </w:pPr>
      <w:r>
        <w:separator/>
      </w:r>
    </w:p>
  </w:footnote>
  <w:footnote w:type="continuationSeparator" w:id="1">
    <w:p w:rsidR="00D439F7" w:rsidRDefault="00D439F7" w:rsidP="0076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6C5"/>
    <w:rsid w:val="0013773F"/>
    <w:rsid w:val="00292F25"/>
    <w:rsid w:val="007646C5"/>
    <w:rsid w:val="008142B3"/>
    <w:rsid w:val="008255E8"/>
    <w:rsid w:val="00941622"/>
    <w:rsid w:val="00AE62CA"/>
    <w:rsid w:val="00D4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6C5"/>
  </w:style>
  <w:style w:type="paragraph" w:styleId="a7">
    <w:name w:val="footer"/>
    <w:basedOn w:val="a"/>
    <w:link w:val="a8"/>
    <w:uiPriority w:val="99"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267-299C-466E-A55F-17B5C57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7</cp:revision>
  <dcterms:created xsi:type="dcterms:W3CDTF">2022-03-11T06:08:00Z</dcterms:created>
  <dcterms:modified xsi:type="dcterms:W3CDTF">2022-03-15T06:12:00Z</dcterms:modified>
</cp:coreProperties>
</file>